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39C0" w14:textId="77777777"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14:paraId="42E75364" w14:textId="77777777" w:rsidR="0043715E" w:rsidRPr="00B87305" w:rsidRDefault="0043715E"/>
    <w:p w14:paraId="3F76F899" w14:textId="77777777" w:rsidR="00195D8C" w:rsidRPr="00B87305" w:rsidRDefault="0043715E" w:rsidP="00195D8C">
      <w:pPr>
        <w:jc w:val="center"/>
        <w:rPr>
          <w:sz w:val="25"/>
          <w:szCs w:val="25"/>
        </w:rPr>
      </w:pPr>
      <w:r w:rsidRPr="00B87305">
        <w:rPr>
          <w:sz w:val="25"/>
          <w:szCs w:val="25"/>
        </w:rPr>
        <w:t>NOTICE OF PENALTIES INCURRED AND DUE</w:t>
      </w:r>
    </w:p>
    <w:p w14:paraId="522BD42E" w14:textId="77777777"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14:paraId="7677D74D" w14:textId="77777777" w:rsidR="00CB1793" w:rsidRPr="00B87305" w:rsidRDefault="00CB1793">
      <w:pPr>
        <w:rPr>
          <w:sz w:val="25"/>
          <w:szCs w:val="25"/>
        </w:rPr>
      </w:pPr>
    </w:p>
    <w:p w14:paraId="6E8BA912" w14:textId="77777777" w:rsidR="00CB1793" w:rsidRPr="00B87305" w:rsidRDefault="00CB1793">
      <w:pPr>
        <w:rPr>
          <w:sz w:val="25"/>
          <w:szCs w:val="25"/>
        </w:rPr>
      </w:pPr>
    </w:p>
    <w:p w14:paraId="7EE1FA5E" w14:textId="77777777" w:rsidR="00FC752B" w:rsidRPr="00B87305" w:rsidRDefault="00E43625" w:rsidP="00E40856">
      <w:pPr>
        <w:jc w:val="right"/>
        <w:rPr>
          <w:sz w:val="25"/>
          <w:szCs w:val="25"/>
        </w:rPr>
      </w:pPr>
      <w:r w:rsidRPr="005A7466">
        <w:rPr>
          <w:sz w:val="25"/>
          <w:szCs w:val="25"/>
        </w:rPr>
        <w:t>PENALTY ASSESSMENT</w:t>
      </w:r>
      <w:r w:rsidR="00AC093B" w:rsidRPr="005A7466">
        <w:rPr>
          <w:sz w:val="25"/>
          <w:szCs w:val="25"/>
        </w:rPr>
        <w:t xml:space="preserve">: </w:t>
      </w:r>
      <w:sdt>
        <w:sdtPr>
          <w:rPr>
            <w:sz w:val="25"/>
            <w:szCs w:val="25"/>
          </w:rPr>
          <w:id w:val="800575758"/>
          <w:placeholder>
            <w:docPart w:val="DefaultPlaceholder_1082065158"/>
          </w:placeholder>
        </w:sdtPr>
        <w:sdtEndPr/>
        <w:sdtContent>
          <w:r w:rsidR="0071695B" w:rsidRPr="005A7466">
            <w:rPr>
              <w:sz w:val="25"/>
              <w:szCs w:val="25"/>
            </w:rPr>
            <w:t>UT</w:t>
          </w:r>
        </w:sdtContent>
      </w:sdt>
      <w:r w:rsidR="0094691F" w:rsidRPr="005A7466">
        <w:rPr>
          <w:sz w:val="25"/>
          <w:szCs w:val="25"/>
        </w:rPr>
        <w:t>-</w:t>
      </w:r>
      <w:sdt>
        <w:sdtPr>
          <w:rPr>
            <w:sz w:val="25"/>
            <w:szCs w:val="25"/>
          </w:rPr>
          <w:id w:val="-2093304044"/>
          <w:placeholder>
            <w:docPart w:val="DefaultPlaceholder_1082065158"/>
          </w:placeholder>
        </w:sdtPr>
        <w:sdtEndPr/>
        <w:sdtContent>
          <w:r w:rsidR="005A7466" w:rsidRPr="005A7466">
            <w:rPr>
              <w:sz w:val="25"/>
              <w:szCs w:val="25"/>
            </w:rPr>
            <w:t>140395</w:t>
          </w:r>
        </w:sdtContent>
      </w:sdt>
    </w:p>
    <w:p w14:paraId="3E4ED877" w14:textId="77777777"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34553">
            <w:rPr>
              <w:sz w:val="25"/>
              <w:szCs w:val="25"/>
            </w:rPr>
            <w:t>1,800</w:t>
          </w:r>
        </w:sdtContent>
      </w:sdt>
    </w:p>
    <w:p w14:paraId="71D331DB" w14:textId="77777777" w:rsidR="00B233F8" w:rsidRPr="00B87305" w:rsidRDefault="00B233F8">
      <w:pPr>
        <w:rPr>
          <w:sz w:val="25"/>
          <w:szCs w:val="25"/>
        </w:rPr>
      </w:pPr>
    </w:p>
    <w:p w14:paraId="4E2C9C96" w14:textId="77777777" w:rsidR="00C36783" w:rsidRPr="00B87305" w:rsidRDefault="00C36783">
      <w:pPr>
        <w:rPr>
          <w:sz w:val="25"/>
          <w:szCs w:val="25"/>
        </w:rPr>
      </w:pPr>
    </w:p>
    <w:sdt>
      <w:sdtPr>
        <w:rPr>
          <w:sz w:val="25"/>
          <w:szCs w:val="25"/>
        </w:rPr>
        <w:id w:val="-1425804413"/>
        <w:placeholder>
          <w:docPart w:val="DefaultPlaceholder_1082065158"/>
        </w:placeholder>
      </w:sdtPr>
      <w:sdtEndPr/>
      <w:sdtContent>
        <w:p w14:paraId="20801444" w14:textId="77777777" w:rsidR="00C36783" w:rsidRPr="00B87305" w:rsidRDefault="004D335B">
          <w:pPr>
            <w:rPr>
              <w:sz w:val="25"/>
              <w:szCs w:val="25"/>
            </w:rPr>
          </w:pPr>
          <w:r>
            <w:rPr>
              <w:sz w:val="25"/>
              <w:szCs w:val="25"/>
            </w:rPr>
            <w:t>Master Call Communications</w:t>
          </w:r>
        </w:p>
      </w:sdtContent>
    </w:sdt>
    <w:sdt>
      <w:sdtPr>
        <w:rPr>
          <w:sz w:val="25"/>
          <w:szCs w:val="25"/>
        </w:rPr>
        <w:id w:val="1348439789"/>
        <w:placeholder>
          <w:docPart w:val="DefaultPlaceholder_1082065158"/>
        </w:placeholder>
      </w:sdtPr>
      <w:sdtEndPr/>
      <w:sdtContent>
        <w:p w14:paraId="6C962C26" w14:textId="77777777" w:rsidR="005F0F98" w:rsidRPr="00B87305" w:rsidRDefault="00934553">
          <w:pPr>
            <w:rPr>
              <w:sz w:val="25"/>
              <w:szCs w:val="25"/>
            </w:rPr>
          </w:pPr>
          <w:r>
            <w:rPr>
              <w:sz w:val="25"/>
              <w:szCs w:val="25"/>
            </w:rPr>
            <w:t>39 Broadway, Suite 1850</w:t>
          </w:r>
        </w:p>
      </w:sdtContent>
    </w:sdt>
    <w:sdt>
      <w:sdtPr>
        <w:rPr>
          <w:sz w:val="25"/>
          <w:szCs w:val="25"/>
        </w:rPr>
        <w:id w:val="-844937268"/>
        <w:placeholder>
          <w:docPart w:val="DefaultPlaceholder_1082065158"/>
        </w:placeholder>
      </w:sdtPr>
      <w:sdtEndPr/>
      <w:sdtContent>
        <w:p w14:paraId="58289787" w14:textId="77777777" w:rsidR="00C36783" w:rsidRPr="00B87305" w:rsidRDefault="003055A2">
          <w:pPr>
            <w:rPr>
              <w:sz w:val="25"/>
              <w:szCs w:val="25"/>
            </w:rPr>
          </w:pPr>
          <w:r>
            <w:rPr>
              <w:sz w:val="25"/>
              <w:szCs w:val="25"/>
            </w:rPr>
            <w:t>New York, NY  10004</w:t>
          </w:r>
        </w:p>
      </w:sdtContent>
    </w:sdt>
    <w:p w14:paraId="2849FB46" w14:textId="77777777" w:rsidR="005F0F98" w:rsidRPr="00B87305" w:rsidRDefault="005F0F98" w:rsidP="005F0F98">
      <w:pPr>
        <w:rPr>
          <w:sz w:val="25"/>
          <w:szCs w:val="25"/>
        </w:rPr>
      </w:pPr>
    </w:p>
    <w:p w14:paraId="39396F1E" w14:textId="77777777" w:rsidR="00804832" w:rsidRDefault="00804832" w:rsidP="00804832">
      <w:r>
        <w:t xml:space="preserve">According to </w:t>
      </w:r>
      <w:r w:rsidR="00AE7C45">
        <w:t xml:space="preserve">the Washington Utilities and Transportation </w:t>
      </w:r>
      <w:r w:rsidR="00030290">
        <w:t>Commission</w:t>
      </w:r>
      <w:r w:rsidR="00AF4BA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14:paraId="6B689EB3" w14:textId="77777777" w:rsidR="0090390A" w:rsidRPr="00B87305" w:rsidRDefault="0090390A" w:rsidP="00820D4E"/>
    <w:p w14:paraId="279D19D6" w14:textId="77777777" w:rsidR="00820D4E" w:rsidRPr="00B87305" w:rsidRDefault="00820D4E" w:rsidP="00820D4E">
      <w:r w:rsidRPr="00B87305">
        <w:t xml:space="preserve">Revised Code of Washington (RCW) </w:t>
      </w:r>
      <w:r w:rsidR="00C36783" w:rsidRPr="00B87305">
        <w:t>8</w:t>
      </w:r>
      <w:r w:rsidR="00C4760B">
        <w:t>0</w:t>
      </w:r>
      <w:r w:rsidR="00C36783" w:rsidRPr="00B87305">
        <w:t xml:space="preserve">.04.405 </w:t>
      </w:r>
      <w:r w:rsidR="00AD7487">
        <w:t>authorizes the Commission to as</w:t>
      </w:r>
      <w:r w:rsidR="0090390A" w:rsidRPr="00B87305">
        <w:t>ses</w:t>
      </w:r>
      <w:r w:rsidR="00AD748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14:paraId="50F4F44B" w14:textId="77777777" w:rsidR="00256DC3" w:rsidRPr="00B87305" w:rsidRDefault="00256DC3"/>
    <w:p w14:paraId="604CBB02" w14:textId="77777777"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934553">
            <w:t>1,800</w:t>
          </w:r>
        </w:sdtContent>
      </w:sdt>
      <w:r w:rsidR="0031590E" w:rsidRPr="00B87305">
        <w:t xml:space="preserve"> on the following basis</w:t>
      </w:r>
      <w:r w:rsidR="00B341AB" w:rsidRPr="00B87305">
        <w:t>:</w:t>
      </w:r>
    </w:p>
    <w:p w14:paraId="7AAF2CCA" w14:textId="77777777" w:rsidR="001D6D49" w:rsidRPr="00B87305" w:rsidRDefault="001D6D49"/>
    <w:p w14:paraId="2D564542" w14:textId="77777777" w:rsidR="001E30DB"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14:paraId="61ABC2D3" w14:textId="77777777" w:rsidR="00AE7C45" w:rsidRDefault="00AE7C45" w:rsidP="001E30DB">
      <w:pPr>
        <w:pStyle w:val="BodyTextIndent"/>
        <w:tabs>
          <w:tab w:val="left" w:pos="720"/>
          <w:tab w:val="right" w:pos="10100"/>
        </w:tabs>
        <w:ind w:right="720"/>
        <w:rPr>
          <w:lang w:val="en-US"/>
        </w:rPr>
      </w:pPr>
    </w:p>
    <w:bookmarkEnd w:id="1"/>
    <w:bookmarkEnd w:id="2"/>
    <w:p w14:paraId="2AAC6D3E" w14:textId="52897774" w:rsidR="00934553" w:rsidRDefault="00C90CFA" w:rsidP="00934553">
      <w:pPr>
        <w:ind w:left="720"/>
      </w:pPr>
      <w:r>
        <w:t xml:space="preserve">Telecommunications companies that did not file their annual reports and pay regulatory fees by May 24, 2013, were assessed penalties of $100 per business day for violating WAC 480-120-382.  </w:t>
      </w:r>
      <w:r w:rsidR="00934553">
        <w:t xml:space="preserve">As of </w:t>
      </w:r>
      <w:r w:rsidR="003055A2" w:rsidRPr="005A7466">
        <w:t xml:space="preserve">March </w:t>
      </w:r>
      <w:r w:rsidR="005A7466">
        <w:t>11</w:t>
      </w:r>
      <w:r w:rsidR="003055A2" w:rsidRPr="005A7466">
        <w:t>, 2014</w:t>
      </w:r>
      <w:r w:rsidR="00AF4BAA">
        <w:t xml:space="preserve">, </w:t>
      </w:r>
      <w:r w:rsidR="00934553">
        <w:t xml:space="preserve">Master Call </w:t>
      </w:r>
      <w:r w:rsidR="003055A2">
        <w:t>Communications</w:t>
      </w:r>
      <w:r w:rsidR="00934553">
        <w:t xml:space="preserve"> has not filed its</w:t>
      </w:r>
      <w:r w:rsidR="00934553" w:rsidRPr="00EA670A">
        <w:t xml:space="preserve"> 2012 annual report or paid </w:t>
      </w:r>
      <w:r w:rsidR="00934553">
        <w:t>its 2013 regulatory fee</w:t>
      </w:r>
      <w:r w:rsidR="00934553" w:rsidRPr="00EA670A">
        <w:t xml:space="preserve">, </w:t>
      </w:r>
      <w:r w:rsidR="00934553">
        <w:t>resulting in a</w:t>
      </w:r>
      <w:r w:rsidR="00AD7487">
        <w:t xml:space="preserve"> penalty of $100 per business day between May 1 and May 24, for a</w:t>
      </w:r>
      <w:r w:rsidR="00934553">
        <w:t xml:space="preserve"> total penalty of $1,800. </w:t>
      </w:r>
      <w:r w:rsidR="00AF4BAA">
        <w:t xml:space="preserve"> </w:t>
      </w:r>
    </w:p>
    <w:p w14:paraId="33E7A34A" w14:textId="77777777" w:rsidR="00E34863" w:rsidRPr="00B87305" w:rsidRDefault="00E34863" w:rsidP="00820D4E">
      <w:pPr>
        <w:tabs>
          <w:tab w:val="left" w:pos="720"/>
        </w:tabs>
        <w:ind w:left="720" w:right="720"/>
      </w:pPr>
    </w:p>
    <w:p w14:paraId="58701776" w14:textId="77777777"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w:t>
      </w:r>
      <w:r w:rsidR="00AE7C45">
        <w:t>believe</w:t>
      </w:r>
      <w:r w:rsidRPr="00B87305">
        <w:t xml:space="preserve"> should excuse you from the penalty, you may ask for mitigation (reduction) of this penalty. </w:t>
      </w:r>
      <w:r w:rsidR="00F72A07" w:rsidRPr="00B87305">
        <w:t xml:space="preserve">See </w:t>
      </w:r>
      <w:r w:rsidRPr="00B87305">
        <w:t>RCW 8</w:t>
      </w:r>
      <w:r w:rsidR="00C4760B">
        <w:t>0</w:t>
      </w:r>
      <w:r w:rsidRPr="00B87305">
        <w:t>.04.405</w:t>
      </w:r>
      <w:r w:rsidR="0080038C" w:rsidRPr="00B87305">
        <w:t>.</w:t>
      </w:r>
    </w:p>
    <w:p w14:paraId="5F40F1F1" w14:textId="77777777" w:rsidR="00AD7487" w:rsidRDefault="00AD7487" w:rsidP="008370A2"/>
    <w:p w14:paraId="598E8FDA" w14:textId="77777777"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14:paraId="4D318E36" w14:textId="77777777" w:rsidR="008370A2" w:rsidRPr="00B87305" w:rsidRDefault="008370A2" w:rsidP="008370A2">
      <w:pPr>
        <w:rPr>
          <w:sz w:val="25"/>
          <w:szCs w:val="25"/>
        </w:rPr>
      </w:pPr>
    </w:p>
    <w:p w14:paraId="01299CAA" w14:textId="77777777" w:rsidR="008370A2" w:rsidRPr="00B87305" w:rsidRDefault="008370A2" w:rsidP="008370A2">
      <w:r w:rsidRPr="00B87305">
        <w:rPr>
          <w:b/>
          <w:u w:val="single"/>
        </w:rPr>
        <w:t>You must act within 15 days after receiving this notice</w:t>
      </w:r>
      <w:r w:rsidRPr="00B87305">
        <w:t xml:space="preserve"> to do one of the following:</w:t>
      </w:r>
    </w:p>
    <w:p w14:paraId="346BE094" w14:textId="77777777" w:rsidR="008370A2" w:rsidRPr="00B87305" w:rsidRDefault="008370A2" w:rsidP="008370A2"/>
    <w:p w14:paraId="299357CC" w14:textId="77777777" w:rsidR="008370A2" w:rsidRPr="00B87305" w:rsidRDefault="008370A2" w:rsidP="008370A2">
      <w:pPr>
        <w:numPr>
          <w:ilvl w:val="0"/>
          <w:numId w:val="4"/>
        </w:numPr>
      </w:pPr>
      <w:r w:rsidRPr="00B87305">
        <w:t>Pay the amount due.</w:t>
      </w:r>
    </w:p>
    <w:p w14:paraId="149BFDC6" w14:textId="77777777" w:rsidR="008370A2" w:rsidRPr="00B87305" w:rsidRDefault="008370A2" w:rsidP="008370A2">
      <w:pPr>
        <w:numPr>
          <w:ilvl w:val="0"/>
          <w:numId w:val="4"/>
        </w:numPr>
      </w:pPr>
      <w:r w:rsidRPr="00B87305">
        <w:t>Request a hearing to contest the occurrence of the violations.</w:t>
      </w:r>
    </w:p>
    <w:p w14:paraId="3F6349CB" w14:textId="77777777" w:rsidR="008370A2" w:rsidRPr="00B87305" w:rsidRDefault="008370A2" w:rsidP="008370A2">
      <w:pPr>
        <w:numPr>
          <w:ilvl w:val="0"/>
          <w:numId w:val="4"/>
        </w:numPr>
      </w:pPr>
      <w:r w:rsidRPr="00B87305">
        <w:t>Request mitigation to contest the amount of the penalty.</w:t>
      </w:r>
    </w:p>
    <w:p w14:paraId="5F12BD0F" w14:textId="77777777" w:rsidR="0080038C" w:rsidRPr="00B87305" w:rsidRDefault="0080038C" w:rsidP="008370A2"/>
    <w:p w14:paraId="6CEBD58B" w14:textId="77777777"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14:paraId="2E6C2152" w14:textId="77777777" w:rsidR="0080038C" w:rsidRPr="00B87305" w:rsidRDefault="0080038C" w:rsidP="008370A2"/>
    <w:p w14:paraId="054708F4" w14:textId="77777777"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14:paraId="112F3B08" w14:textId="77777777" w:rsidR="00E43625" w:rsidRPr="00B87305" w:rsidRDefault="00E43625"/>
    <w:p w14:paraId="5BF852D5" w14:textId="122FD3DA" w:rsidR="003B0782" w:rsidRPr="00B87305" w:rsidRDefault="003B0782" w:rsidP="003B0782">
      <w:r w:rsidRPr="00B87305">
        <w:t>DATED at Olympia, Washington</w:t>
      </w:r>
      <w:r w:rsidR="0068321D" w:rsidRPr="00B87305">
        <w:t>,</w:t>
      </w:r>
      <w:r w:rsidRPr="00B87305">
        <w:t xml:space="preserve"> and effective </w:t>
      </w:r>
      <w:r w:rsidR="00691306">
        <w:t>March 18, 2014</w:t>
      </w:r>
      <w:r w:rsidRPr="00B87305">
        <w:t>.</w:t>
      </w:r>
    </w:p>
    <w:p w14:paraId="608EA6AB" w14:textId="77777777" w:rsidR="00051CEA" w:rsidRPr="00B87305" w:rsidRDefault="00051CEA" w:rsidP="003B0782"/>
    <w:p w14:paraId="5B9CE089" w14:textId="77777777" w:rsidR="00051CEA" w:rsidRPr="00B87305" w:rsidRDefault="00051CEA" w:rsidP="003B0782"/>
    <w:p w14:paraId="2C5ECF9F" w14:textId="77777777" w:rsidR="003B0782" w:rsidRPr="00B87305" w:rsidRDefault="003B0782"/>
    <w:p w14:paraId="4C4FD729" w14:textId="77777777" w:rsidR="00100EB5" w:rsidRPr="00B87305" w:rsidRDefault="00100EB5" w:rsidP="00100EB5">
      <w:r w:rsidRPr="00B87305">
        <w:tab/>
      </w:r>
      <w:r w:rsidRPr="00B87305">
        <w:tab/>
      </w:r>
      <w:r w:rsidRPr="00B87305">
        <w:tab/>
      </w:r>
      <w:r w:rsidRPr="00B87305">
        <w:tab/>
      </w:r>
      <w:r w:rsidRPr="00B87305">
        <w:tab/>
      </w:r>
      <w:r w:rsidRPr="00B87305">
        <w:tab/>
        <w:t>__________________________</w:t>
      </w:r>
    </w:p>
    <w:p w14:paraId="2DFE15EA" w14:textId="77777777"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14:paraId="079B7991" w14:textId="77777777" w:rsidR="00142DFE" w:rsidRPr="00B87305" w:rsidRDefault="00142DFE" w:rsidP="00142DFE">
      <w:pPr>
        <w:ind w:left="3600" w:firstLine="720"/>
      </w:pPr>
      <w:r w:rsidRPr="00B87305">
        <w:t>Administrative Law Judge</w:t>
      </w:r>
    </w:p>
    <w:p w14:paraId="7293750E" w14:textId="77777777" w:rsidR="00100EB5" w:rsidRPr="00B87305" w:rsidRDefault="00100EB5" w:rsidP="00D44F65">
      <w:pPr>
        <w:ind w:left="3600" w:firstLine="720"/>
        <w:rPr>
          <w:sz w:val="25"/>
          <w:szCs w:val="25"/>
        </w:rPr>
        <w:sectPr w:rsidR="00100EB5" w:rsidRPr="00B87305" w:rsidSect="00905830">
          <w:headerReference w:type="even" r:id="rId12"/>
          <w:endnotePr>
            <w:numFmt w:val="decimal"/>
          </w:endnotePr>
          <w:pgSz w:w="12240" w:h="15840"/>
          <w:pgMar w:top="1440" w:right="1440" w:bottom="1440" w:left="1440" w:header="720" w:footer="720" w:gutter="0"/>
          <w:cols w:space="720"/>
          <w:noEndnote/>
          <w:titlePg/>
          <w:docGrid w:linePitch="326"/>
        </w:sectPr>
      </w:pPr>
    </w:p>
    <w:p w14:paraId="1DFEA1EF" w14:textId="77777777" w:rsidR="00100EB5" w:rsidRPr="00B87305" w:rsidRDefault="00100EB5" w:rsidP="00100EB5">
      <w:pPr>
        <w:pStyle w:val="Heading2"/>
        <w:rPr>
          <w:sz w:val="24"/>
          <w:szCs w:val="24"/>
        </w:rPr>
      </w:pPr>
      <w:r w:rsidRPr="00B87305">
        <w:rPr>
          <w:sz w:val="24"/>
          <w:szCs w:val="24"/>
        </w:rPr>
        <w:lastRenderedPageBreak/>
        <w:t>WASHINGTON UTILITIES AND TRANSPORTATION COMMISSION</w:t>
      </w:r>
    </w:p>
    <w:p w14:paraId="4C970D70" w14:textId="77777777" w:rsidR="00100EB5" w:rsidRPr="00B87305" w:rsidRDefault="00100EB5" w:rsidP="00100EB5"/>
    <w:p w14:paraId="59EB63B1" w14:textId="77777777" w:rsidR="00100EB5" w:rsidRPr="00B87305" w:rsidRDefault="00100EB5" w:rsidP="000F7D7F">
      <w:pPr>
        <w:jc w:val="center"/>
      </w:pPr>
      <w:r w:rsidRPr="00B87305">
        <w:t xml:space="preserve">PENALTY ASSESSMENT </w:t>
      </w:r>
      <w:r w:rsidR="0071695B" w:rsidRPr="005A7466">
        <w:t>UT</w:t>
      </w:r>
      <w:r w:rsidR="0094691F" w:rsidRPr="005A7466">
        <w:t>-</w:t>
      </w:r>
      <w:sdt>
        <w:sdtPr>
          <w:id w:val="-2073654145"/>
          <w:placeholder>
            <w:docPart w:val="DefaultPlaceholder_1082065158"/>
          </w:placeholder>
        </w:sdtPr>
        <w:sdtEndPr/>
        <w:sdtContent>
          <w:r w:rsidR="005A7466" w:rsidRPr="005A7466">
            <w:t>140395</w:t>
          </w:r>
        </w:sdtContent>
      </w:sdt>
    </w:p>
    <w:p w14:paraId="365C6D9F" w14:textId="77777777" w:rsidR="000F7D7F" w:rsidRPr="00B87305" w:rsidRDefault="000F7D7F" w:rsidP="000F7D7F">
      <w:pPr>
        <w:jc w:val="center"/>
      </w:pPr>
    </w:p>
    <w:p w14:paraId="12E62AF5" w14:textId="77777777"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14:paraId="230AA357" w14:textId="77777777" w:rsidR="00100EB5" w:rsidRPr="00B87305" w:rsidRDefault="00100EB5" w:rsidP="00100EB5"/>
    <w:p w14:paraId="6A290C22" w14:textId="77777777"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14:paraId="43C351CA" w14:textId="77777777" w:rsidR="00100EB5" w:rsidRPr="00B87305" w:rsidRDefault="00100EB5" w:rsidP="00100EB5"/>
    <w:p w14:paraId="37257944" w14:textId="77777777" w:rsidR="00B75991" w:rsidRPr="00B87305" w:rsidRDefault="00AE7C45" w:rsidP="00B75991">
      <w:pPr>
        <w:ind w:left="900" w:hanging="900"/>
      </w:pPr>
      <w:r>
        <w:t>[   ]  1.     </w:t>
      </w:r>
      <w:r w:rsidR="00B75991" w:rsidRPr="00B87305">
        <w:rPr>
          <w:b/>
          <w:bCs/>
        </w:rPr>
        <w:t xml:space="preserve">Payment of penalty. </w:t>
      </w:r>
      <w:r w:rsidR="00B75991" w:rsidRPr="00B87305">
        <w:t>I admit that the violations occurred. I have:</w:t>
      </w:r>
    </w:p>
    <w:p w14:paraId="33A9F919" w14:textId="77777777" w:rsidR="00B75991" w:rsidRPr="00B87305" w:rsidRDefault="00B75991" w:rsidP="00B75991">
      <w:pPr>
        <w:ind w:left="900" w:hanging="180"/>
      </w:pPr>
    </w:p>
    <w:p w14:paraId="1AC6144B" w14:textId="77777777" w:rsidR="00B75991" w:rsidRPr="00B87305" w:rsidRDefault="00B75991" w:rsidP="00B75991">
      <w:pPr>
        <w:ind w:left="900" w:hanging="180"/>
      </w:pPr>
      <w:r w:rsidRPr="00B87305">
        <w:t>   [   ] Enclosed $</w:t>
      </w:r>
      <w:sdt>
        <w:sdtPr>
          <w:id w:val="1361628963"/>
        </w:sdtPr>
        <w:sdtEndPr/>
        <w:sdtContent>
          <w:r w:rsidR="00934553">
            <w:t>1,800</w:t>
          </w:r>
        </w:sdtContent>
      </w:sdt>
      <w:r w:rsidRPr="00B87305">
        <w:t xml:space="preserve"> in payment of the penalty </w:t>
      </w:r>
    </w:p>
    <w:p w14:paraId="3C053D6A" w14:textId="77777777" w:rsidR="00B75991" w:rsidRPr="00B87305" w:rsidRDefault="00B75991" w:rsidP="00B75991">
      <w:pPr>
        <w:ind w:left="900" w:hanging="180"/>
      </w:pPr>
    </w:p>
    <w:p w14:paraId="3011DFE1" w14:textId="77777777"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34553">
            <w:t>1,800</w:t>
          </w:r>
        </w:sdtContent>
      </w:sdt>
      <w:r w:rsidRPr="00B87305">
        <w:t xml:space="preserve"> online at </w:t>
      </w:r>
      <w:hyperlink r:id="rId13" w:history="1">
        <w:r w:rsidRPr="00B87305">
          <w:rPr>
            <w:rStyle w:val="Hyperlink"/>
            <w:color w:val="auto"/>
          </w:rPr>
          <w:t>www.utc.wa.gov</w:t>
        </w:r>
      </w:hyperlink>
      <w:r w:rsidRPr="00B87305">
        <w:t>. My confirmation number is __________.</w:t>
      </w:r>
    </w:p>
    <w:p w14:paraId="38C68272" w14:textId="77777777" w:rsidR="00BC6899" w:rsidRPr="00B87305" w:rsidRDefault="00BC6899" w:rsidP="00100EB5"/>
    <w:p w14:paraId="328722BC" w14:textId="77777777"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14:paraId="054C5F8A" w14:textId="77777777" w:rsidR="003866ED" w:rsidRPr="00B87305" w:rsidRDefault="003866ED" w:rsidP="003866ED">
      <w:pPr>
        <w:tabs>
          <w:tab w:val="left" w:pos="900"/>
        </w:tabs>
        <w:ind w:left="900" w:hanging="900"/>
      </w:pPr>
    </w:p>
    <w:p w14:paraId="5DF9F16B" w14:textId="77777777" w:rsidR="003866ED" w:rsidRPr="00B87305" w:rsidRDefault="003866ED" w:rsidP="003866ED">
      <w:pPr>
        <w:tabs>
          <w:tab w:val="left" w:pos="900"/>
        </w:tabs>
        <w:ind w:left="900" w:hanging="900"/>
      </w:pPr>
    </w:p>
    <w:p w14:paraId="58AF903A" w14:textId="77777777" w:rsidR="003866ED" w:rsidRPr="00B87305" w:rsidRDefault="003866ED" w:rsidP="003866ED">
      <w:pPr>
        <w:tabs>
          <w:tab w:val="left" w:pos="900"/>
        </w:tabs>
        <w:ind w:left="900" w:hanging="900"/>
      </w:pPr>
    </w:p>
    <w:p w14:paraId="623CF2A9" w14:textId="77777777" w:rsidR="00AE7C45" w:rsidRPr="00AE7C45" w:rsidRDefault="00AE7C45" w:rsidP="00AE7C45">
      <w:pPr>
        <w:tabs>
          <w:tab w:val="left" w:pos="900"/>
        </w:tabs>
        <w:ind w:left="900" w:hanging="900"/>
      </w:pPr>
      <w:r w:rsidRPr="00AE7C45">
        <w:t>[   ]  3.</w:t>
      </w:r>
      <w:r w:rsidRPr="00AE7C45">
        <w:tab/>
      </w:r>
      <w:r w:rsidRPr="00AE7C45">
        <w:rPr>
          <w:b/>
        </w:rPr>
        <w:t xml:space="preserve">Application for mitigation. </w:t>
      </w:r>
      <w:r w:rsidRPr="00AE7C45">
        <w:t xml:space="preserve">I admit the violations, but I believe that the penalty should be reduced for the reason(s) set out below.    </w:t>
      </w:r>
      <w:r w:rsidRPr="00AE7C45">
        <w:br/>
      </w:r>
      <w:r w:rsidRPr="00AE7C45">
        <w:br/>
      </w:r>
      <w:r w:rsidRPr="00AE7C45">
        <w:br/>
      </w:r>
      <w:r w:rsidRPr="00AE7C45">
        <w:br/>
      </w:r>
    </w:p>
    <w:p w14:paraId="57362552" w14:textId="77777777" w:rsidR="00AE7C45" w:rsidRPr="00AE7C45" w:rsidRDefault="00AE7C45" w:rsidP="00AE7C45">
      <w:pPr>
        <w:tabs>
          <w:tab w:val="left" w:pos="1440"/>
          <w:tab w:val="left" w:pos="1800"/>
        </w:tabs>
        <w:ind w:left="900"/>
      </w:pPr>
      <w:r w:rsidRPr="00AE7C45">
        <w:t>[   ]  a)</w:t>
      </w:r>
      <w:r w:rsidRPr="00AE7C45">
        <w:tab/>
        <w:t xml:space="preserve">I ask for a hearing for a decision by an administrative law judge based on the       </w:t>
      </w:r>
      <w:r w:rsidRPr="00AE7C45">
        <w:br/>
        <w:t xml:space="preserve"> </w:t>
      </w:r>
      <w:r w:rsidRPr="00AE7C45">
        <w:tab/>
      </w:r>
      <w:r w:rsidRPr="00AE7C45">
        <w:tab/>
        <w:t>information presented above.</w:t>
      </w:r>
    </w:p>
    <w:p w14:paraId="53429228" w14:textId="77777777" w:rsidR="00AE7C45" w:rsidRPr="00B87305" w:rsidRDefault="00AE7C45" w:rsidP="00AE7C45">
      <w:pPr>
        <w:tabs>
          <w:tab w:val="left" w:pos="900"/>
        </w:tabs>
        <w:ind w:left="1800" w:hanging="1800"/>
      </w:pPr>
      <w:r w:rsidRPr="00AE7C45">
        <w:t xml:space="preserve">     OR</w:t>
      </w:r>
      <w:r w:rsidRPr="00AE7C45">
        <w:tab/>
        <w:t>[   ]  b)</w:t>
      </w:r>
      <w:r w:rsidRPr="00AE7C45">
        <w:tab/>
        <w:t>I waive a hearing and ask for an administrative decision on the information   I presented directly above.</w:t>
      </w:r>
    </w:p>
    <w:p w14:paraId="3BEDDA6E" w14:textId="77777777" w:rsidR="00100EB5" w:rsidRPr="00B87305" w:rsidRDefault="00100EB5" w:rsidP="007654FC">
      <w:pPr>
        <w:tabs>
          <w:tab w:val="left" w:pos="900"/>
        </w:tabs>
        <w:ind w:left="900" w:hanging="900"/>
      </w:pPr>
    </w:p>
    <w:p w14:paraId="2EE175E5" w14:textId="77777777" w:rsidR="00100EB5" w:rsidRPr="00B87305" w:rsidRDefault="00100EB5" w:rsidP="00100EB5">
      <w:r w:rsidRPr="00B87305">
        <w:t>I declare under penalty of perjury under the laws of the State of Washington that the foregoing, including information I have presented on any attachments, is true and correct.</w:t>
      </w:r>
    </w:p>
    <w:p w14:paraId="1A74940E" w14:textId="77777777" w:rsidR="00100EB5" w:rsidRPr="00B87305" w:rsidRDefault="00100EB5" w:rsidP="00100EB5"/>
    <w:p w14:paraId="0560A9F7" w14:textId="77777777"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14:paraId="68652A24" w14:textId="77777777" w:rsidR="00100EB5" w:rsidRPr="00B87305" w:rsidRDefault="00100EB5" w:rsidP="00100EB5"/>
    <w:p w14:paraId="0C0E96E0" w14:textId="77777777"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14:paraId="26BEC327" w14:textId="77777777" w:rsidR="00100EB5" w:rsidRPr="00B87305" w:rsidRDefault="00100EB5" w:rsidP="00100EB5">
      <w:r w:rsidRPr="00B87305">
        <w:t>Name of Respondent (company) – please print</w:t>
      </w:r>
      <w:r w:rsidRPr="00B87305">
        <w:tab/>
      </w:r>
      <w:r w:rsidRPr="00B87305">
        <w:tab/>
        <w:t>Signature of Applicant</w:t>
      </w:r>
    </w:p>
    <w:p w14:paraId="7F517659" w14:textId="77777777" w:rsidR="00100EB5" w:rsidRPr="00B87305" w:rsidRDefault="00100EB5" w:rsidP="00100EB5">
      <w:pPr>
        <w:ind w:firstLine="5040"/>
      </w:pPr>
    </w:p>
    <w:p w14:paraId="73362399" w14:textId="77777777" w:rsidR="00100EB5" w:rsidRPr="00B87305" w:rsidRDefault="00100EB5" w:rsidP="00100EB5">
      <w:r w:rsidRPr="00B87305">
        <w:t>-----------------------------------</w:t>
      </w:r>
    </w:p>
    <w:p w14:paraId="7F009ABE" w14:textId="77777777" w:rsidR="00100EB5" w:rsidRPr="00B87305" w:rsidRDefault="00100EB5" w:rsidP="00100EB5">
      <w:r w:rsidRPr="00B87305">
        <w:t>RCW 9A.72.020:</w:t>
      </w:r>
    </w:p>
    <w:p w14:paraId="553D5618" w14:textId="77777777"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F574" w14:textId="77777777" w:rsidR="00EB1A88" w:rsidRDefault="00EB1A88">
      <w:r>
        <w:separator/>
      </w:r>
    </w:p>
  </w:endnote>
  <w:endnote w:type="continuationSeparator" w:id="0">
    <w:p w14:paraId="7EE12300" w14:textId="77777777" w:rsidR="00EB1A88" w:rsidRDefault="00EB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CC64A" w14:textId="77777777" w:rsidR="00EB1A88" w:rsidRDefault="00EB1A88">
      <w:r>
        <w:separator/>
      </w:r>
    </w:p>
  </w:footnote>
  <w:footnote w:type="continuationSeparator" w:id="0">
    <w:p w14:paraId="6129B471" w14:textId="77777777" w:rsidR="00EB1A88" w:rsidRDefault="00EB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C7BA" w14:textId="62A74012"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34553">
          <w:rPr>
            <w:rFonts w:ascii="Times New Roman" w:hAnsi="Times New Roman" w:cs="Times New Roman"/>
            <w:bCs w:val="0"/>
            <w:sz w:val="20"/>
            <w:szCs w:val="20"/>
          </w:rPr>
          <w:t>1</w:t>
        </w:r>
        <w:r w:rsidR="00691306">
          <w:rPr>
            <w:rFonts w:ascii="Times New Roman" w:hAnsi="Times New Roman" w:cs="Times New Roman"/>
            <w:bCs w:val="0"/>
            <w:sz w:val="20"/>
            <w:szCs w:val="20"/>
          </w:rPr>
          <w:t>4039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14:paraId="3558145F" w14:textId="77777777"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55A2"/>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335B"/>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A7466"/>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1306"/>
    <w:rsid w:val="00692462"/>
    <w:rsid w:val="006979AD"/>
    <w:rsid w:val="00697ED8"/>
    <w:rsid w:val="006A396A"/>
    <w:rsid w:val="006A6D91"/>
    <w:rsid w:val="006B2864"/>
    <w:rsid w:val="006B6AA8"/>
    <w:rsid w:val="006C722F"/>
    <w:rsid w:val="006D0200"/>
    <w:rsid w:val="006D29DD"/>
    <w:rsid w:val="006D3A94"/>
    <w:rsid w:val="006D592A"/>
    <w:rsid w:val="006E26E8"/>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4553"/>
    <w:rsid w:val="00937D7A"/>
    <w:rsid w:val="00940A3A"/>
    <w:rsid w:val="0094194D"/>
    <w:rsid w:val="00942FF3"/>
    <w:rsid w:val="00943822"/>
    <w:rsid w:val="00945D0B"/>
    <w:rsid w:val="0094691F"/>
    <w:rsid w:val="00953BF2"/>
    <w:rsid w:val="00954A06"/>
    <w:rsid w:val="00955898"/>
    <w:rsid w:val="009654A2"/>
    <w:rsid w:val="00977B06"/>
    <w:rsid w:val="009839D8"/>
    <w:rsid w:val="00991B12"/>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D7487"/>
    <w:rsid w:val="00AE245B"/>
    <w:rsid w:val="00AE7C45"/>
    <w:rsid w:val="00AF3784"/>
    <w:rsid w:val="00AF4BAA"/>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760B"/>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CFA"/>
    <w:rsid w:val="00C90F78"/>
    <w:rsid w:val="00C91E2A"/>
    <w:rsid w:val="00CA219D"/>
    <w:rsid w:val="00CA4A83"/>
    <w:rsid w:val="00CB1295"/>
    <w:rsid w:val="00CB1793"/>
    <w:rsid w:val="00CB448D"/>
    <w:rsid w:val="00CB7D36"/>
    <w:rsid w:val="00CC426A"/>
    <w:rsid w:val="00CC72F5"/>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5B47"/>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1A88"/>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69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tc.w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14:paraId="222570EB" w14:textId="77777777"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14:paraId="222570EC" w14:textId="77777777"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14:paraId="222570ED" w14:textId="77777777"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953CF6"/>
    <w:rsid w:val="00A126BB"/>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2570E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21BD670DFAB54BB2A3E76CED97BB1F" ma:contentTypeVersion="167" ma:contentTypeDescription="" ma:contentTypeScope="" ma:versionID="f365e79617284aba07f557c275ada9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4-03-07T08:00:00+00:00</OpenedDate>
    <Date1 xmlns="dc463f71-b30c-4ab2-9473-d307f9d35888">2014-03-18T07:00:00+00:00</Date1>
    <IsDocumentOrder xmlns="dc463f71-b30c-4ab2-9473-d307f9d35888">true</IsDocumentOrder>
    <IsHighlyConfidential xmlns="dc463f71-b30c-4ab2-9473-d307f9d35888">false</IsHighlyConfidential>
    <CaseCompanyNames xmlns="dc463f71-b30c-4ab2-9473-d307f9d35888">Master Call Communications, Inc.</CaseCompanyNames>
    <DocketNumber xmlns="dc463f71-b30c-4ab2-9473-d307f9d35888">1403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7D04078-97BD-4E54-AA8A-6CA72AD0915E}"/>
</file>

<file path=customXml/itemProps2.xml><?xml version="1.0" encoding="utf-8"?>
<ds:datastoreItem xmlns:ds="http://schemas.openxmlformats.org/officeDocument/2006/customXml" ds:itemID="{935C2033-6646-455D-8D76-75084CF4C267}"/>
</file>

<file path=customXml/itemProps3.xml><?xml version="1.0" encoding="utf-8"?>
<ds:datastoreItem xmlns:ds="http://schemas.openxmlformats.org/officeDocument/2006/customXml" ds:itemID="{AA83A373-DC50-4E9F-9329-365A0AB7568A}"/>
</file>

<file path=customXml/itemProps4.xml><?xml version="1.0" encoding="utf-8"?>
<ds:datastoreItem xmlns:ds="http://schemas.openxmlformats.org/officeDocument/2006/customXml" ds:itemID="{FC2464A5-E690-4042-9236-409D80533797}"/>
</file>

<file path=customXml/itemProps5.xml><?xml version="1.0" encoding="utf-8"?>
<ds:datastoreItem xmlns:ds="http://schemas.openxmlformats.org/officeDocument/2006/customXml" ds:itemID="{FBDA3DF3-2740-4749-A764-CE2E27D356A5}"/>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17:32:00Z</dcterms:created>
  <dcterms:modified xsi:type="dcterms:W3CDTF">2014-03-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21BD670DFAB54BB2A3E76CED97BB1F</vt:lpwstr>
  </property>
  <property fmtid="{D5CDD505-2E9C-101B-9397-08002B2CF9AE}" pid="3" name="_docset_NoMedatataSyncRequired">
    <vt:lpwstr>False</vt:lpwstr>
  </property>
</Properties>
</file>